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5014186" w:rsidR="003267DC" w:rsidRPr="007E3291" w:rsidRDefault="001F4CD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桜井市長</w:t>
      </w:r>
      <w:bookmarkStart w:id="0" w:name="_GoBack"/>
      <w:bookmarkEnd w:id="0"/>
      <w:r w:rsidR="00BB371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BB3711">
        <w:rPr>
          <w:rFonts w:hint="eastAsia"/>
          <w:spacing w:val="100"/>
          <w:kern w:val="0"/>
          <w:fitText w:val="1560" w:id="1700045313"/>
        </w:rPr>
        <w:t>名称及</w:t>
      </w:r>
      <w:r w:rsidRPr="00BB3711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00B646D5" w:rsidR="00ED310E" w:rsidRPr="007E3291" w:rsidRDefault="00ED310E" w:rsidP="00ED310E">
      <w:pPr>
        <w:widowControl/>
        <w:jc w:val="left"/>
      </w:pPr>
    </w:p>
    <w:sectPr w:rsidR="00ED310E" w:rsidRPr="007E3291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1F4CD7"/>
    <w:rsid w:val="00224CD4"/>
    <w:rsid w:val="00235042"/>
    <w:rsid w:val="002506E6"/>
    <w:rsid w:val="00267BB5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B3711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0379-A363-48CA-B147-BD7D65E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27T02:54:00Z</dcterms:modified>
</cp:coreProperties>
</file>